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60" w:rsidRPr="00515360" w:rsidRDefault="009A5A3B" w:rsidP="00515360">
      <w:pPr>
        <w:suppressAutoHyphens/>
        <w:jc w:val="center"/>
        <w:rPr>
          <w:rFonts w:eastAsia="Times New Roman"/>
          <w:noProof/>
          <w:sz w:val="24"/>
          <w:szCs w:val="24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42515</wp:posOffset>
            </wp:positionH>
            <wp:positionV relativeFrom="paragraph">
              <wp:posOffset>-2540</wp:posOffset>
            </wp:positionV>
            <wp:extent cx="1895039" cy="216000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Эмблема.gif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60" w:rsidRPr="00515360">
        <w:rPr>
          <w:rFonts w:eastAsia="Times New Roman"/>
          <w:noProof/>
          <w:sz w:val="32"/>
          <w:szCs w:val="32"/>
          <w:lang w:eastAsia="ru-RU"/>
        </w:rPr>
        <w:t xml:space="preserve"> </w:t>
      </w: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center"/>
        <w:rPr>
          <w:rFonts w:eastAsia="Times New Roman"/>
          <w:noProof/>
          <w:lang w:eastAsia="ru-RU"/>
        </w:rPr>
      </w:pPr>
    </w:p>
    <w:p w:rsidR="00C52FBD" w:rsidRDefault="00C52FBD" w:rsidP="00515360">
      <w:pPr>
        <w:suppressAutoHyphens/>
        <w:jc w:val="center"/>
        <w:rPr>
          <w:rFonts w:eastAsia="Times New Roman"/>
          <w:noProof/>
          <w:sz w:val="36"/>
          <w:szCs w:val="36"/>
          <w:lang w:eastAsia="ru-RU"/>
        </w:rPr>
      </w:pPr>
    </w:p>
    <w:p w:rsidR="00C52FBD" w:rsidRDefault="00C52FBD" w:rsidP="00515360">
      <w:pPr>
        <w:suppressAutoHyphens/>
        <w:jc w:val="center"/>
        <w:rPr>
          <w:rFonts w:eastAsia="Times New Roman"/>
          <w:noProof/>
          <w:sz w:val="36"/>
          <w:szCs w:val="36"/>
          <w:lang w:eastAsia="ru-RU"/>
        </w:rPr>
      </w:pPr>
    </w:p>
    <w:p w:rsidR="00C52FBD" w:rsidRDefault="00C52FBD" w:rsidP="00515360">
      <w:pPr>
        <w:suppressAutoHyphens/>
        <w:jc w:val="center"/>
        <w:rPr>
          <w:rFonts w:eastAsia="Times New Roman"/>
          <w:noProof/>
          <w:sz w:val="36"/>
          <w:szCs w:val="36"/>
          <w:lang w:eastAsia="ru-RU"/>
        </w:rPr>
      </w:pPr>
    </w:p>
    <w:p w:rsidR="00515360" w:rsidRPr="00515360" w:rsidRDefault="00515360" w:rsidP="00515360">
      <w:pPr>
        <w:suppressAutoHyphens/>
        <w:jc w:val="center"/>
        <w:rPr>
          <w:rFonts w:eastAsia="Times New Roman"/>
          <w:noProof/>
          <w:sz w:val="36"/>
          <w:szCs w:val="36"/>
          <w:lang w:eastAsia="ru-RU"/>
        </w:rPr>
      </w:pPr>
      <w:r w:rsidRPr="00515360">
        <w:rPr>
          <w:rFonts w:eastAsia="Times New Roman"/>
          <w:noProof/>
          <w:sz w:val="36"/>
          <w:szCs w:val="36"/>
          <w:lang w:eastAsia="ru-RU"/>
        </w:rPr>
        <w:t xml:space="preserve">Саратовская областная организация </w:t>
      </w:r>
    </w:p>
    <w:p w:rsidR="00515360" w:rsidRPr="00515360" w:rsidRDefault="00515360" w:rsidP="00515360">
      <w:pPr>
        <w:suppressAutoHyphens/>
        <w:jc w:val="center"/>
        <w:rPr>
          <w:rFonts w:eastAsia="Times New Roman"/>
          <w:noProof/>
          <w:sz w:val="36"/>
          <w:szCs w:val="36"/>
          <w:lang w:eastAsia="ru-RU"/>
        </w:rPr>
      </w:pPr>
      <w:r w:rsidRPr="00515360">
        <w:rPr>
          <w:rFonts w:eastAsia="Times New Roman"/>
          <w:noProof/>
          <w:sz w:val="36"/>
          <w:szCs w:val="36"/>
          <w:lang w:eastAsia="ru-RU"/>
        </w:rPr>
        <w:t>«Общероссийского Профсоюза образования»</w:t>
      </w: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36"/>
          <w:szCs w:val="36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36"/>
          <w:szCs w:val="36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515360" w:rsidRPr="00515360" w:rsidRDefault="00515360" w:rsidP="00515360">
      <w:pPr>
        <w:suppressAutoHyphens/>
        <w:jc w:val="left"/>
        <w:rPr>
          <w:rFonts w:eastAsia="Times New Roman"/>
          <w:noProof/>
          <w:sz w:val="24"/>
          <w:szCs w:val="24"/>
          <w:lang w:eastAsia="ru-RU"/>
        </w:rPr>
      </w:pPr>
    </w:p>
    <w:p w:rsidR="00D237E7" w:rsidRDefault="00D237E7" w:rsidP="00F65078">
      <w:pPr>
        <w:suppressAutoHyphens/>
        <w:jc w:val="center"/>
        <w:rPr>
          <w:rFonts w:eastAsia="Times New Roman"/>
          <w:b/>
          <w:i/>
          <w:sz w:val="96"/>
          <w:szCs w:val="96"/>
          <w:lang w:eastAsia="zh-CN"/>
        </w:rPr>
      </w:pPr>
    </w:p>
    <w:p w:rsidR="007C06C7" w:rsidRPr="00D237E7" w:rsidRDefault="007C06C7" w:rsidP="00F65078">
      <w:pPr>
        <w:suppressAutoHyphens/>
        <w:jc w:val="center"/>
        <w:rPr>
          <w:rFonts w:eastAsia="Times New Roman"/>
          <w:b/>
          <w:i/>
          <w:sz w:val="96"/>
          <w:szCs w:val="96"/>
          <w:lang w:eastAsia="zh-CN"/>
        </w:rPr>
      </w:pPr>
      <w:r w:rsidRPr="00D237E7">
        <w:rPr>
          <w:rFonts w:eastAsia="Times New Roman"/>
          <w:b/>
          <w:i/>
          <w:sz w:val="96"/>
          <w:szCs w:val="96"/>
          <w:lang w:eastAsia="zh-CN"/>
        </w:rPr>
        <w:t xml:space="preserve">ОПЛАТА ТРУДА </w:t>
      </w:r>
    </w:p>
    <w:p w:rsidR="00FB0E28" w:rsidRPr="00FB0E28" w:rsidRDefault="007C06C7" w:rsidP="00F65078">
      <w:pPr>
        <w:suppressAutoHyphens/>
        <w:jc w:val="center"/>
        <w:rPr>
          <w:rFonts w:eastAsia="Times New Roman"/>
          <w:b/>
          <w:i/>
          <w:sz w:val="56"/>
          <w:szCs w:val="56"/>
          <w:lang w:eastAsia="zh-CN"/>
        </w:rPr>
      </w:pPr>
      <w:r>
        <w:rPr>
          <w:rFonts w:eastAsia="Times New Roman"/>
          <w:b/>
          <w:i/>
          <w:sz w:val="56"/>
          <w:szCs w:val="56"/>
          <w:lang w:eastAsia="zh-CN"/>
        </w:rPr>
        <w:t>в малокомплектных общеобразовательных организациях</w:t>
      </w:r>
    </w:p>
    <w:p w:rsidR="00F65078" w:rsidRPr="00FB0E28" w:rsidRDefault="00FB0E28" w:rsidP="00F65078">
      <w:pPr>
        <w:suppressAutoHyphens/>
        <w:jc w:val="center"/>
        <w:rPr>
          <w:rFonts w:ascii="Monotype Corsiva" w:eastAsia="Times New Roman" w:hAnsi="Monotype Corsiva"/>
          <w:sz w:val="32"/>
          <w:szCs w:val="32"/>
          <w:lang w:eastAsia="zh-CN"/>
        </w:rPr>
      </w:pPr>
      <w:r w:rsidRPr="00FB0E28">
        <w:rPr>
          <w:rFonts w:eastAsia="Times New Roman"/>
          <w:sz w:val="32"/>
          <w:szCs w:val="32"/>
          <w:lang w:eastAsia="zh-CN"/>
        </w:rPr>
        <w:t xml:space="preserve"> (обобщение опыта </w:t>
      </w:r>
      <w:r w:rsidR="007C06C7">
        <w:rPr>
          <w:rFonts w:eastAsia="Times New Roman"/>
          <w:sz w:val="32"/>
          <w:szCs w:val="32"/>
          <w:lang w:eastAsia="zh-CN"/>
        </w:rPr>
        <w:t>Турковского района</w:t>
      </w:r>
      <w:r w:rsidR="00D237E7">
        <w:rPr>
          <w:rFonts w:eastAsia="Times New Roman"/>
          <w:sz w:val="32"/>
          <w:szCs w:val="32"/>
          <w:lang w:eastAsia="zh-CN"/>
        </w:rPr>
        <w:t xml:space="preserve"> Саратовской области</w:t>
      </w:r>
      <w:r w:rsidR="007C06C7">
        <w:rPr>
          <w:rFonts w:eastAsia="Times New Roman"/>
          <w:sz w:val="32"/>
          <w:szCs w:val="32"/>
          <w:lang w:eastAsia="zh-CN"/>
        </w:rPr>
        <w:t xml:space="preserve">) </w:t>
      </w:r>
    </w:p>
    <w:p w:rsidR="00515360" w:rsidRPr="00515360" w:rsidRDefault="00515360" w:rsidP="00F65078">
      <w:pPr>
        <w:suppressAutoHyphens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</w:p>
    <w:p w:rsidR="00FB0E28" w:rsidRDefault="00FB0E28" w:rsidP="00FB0E28">
      <w:pPr>
        <w:suppressAutoHyphens/>
        <w:rPr>
          <w:rFonts w:eastAsia="Times New Roman"/>
          <w:sz w:val="32"/>
          <w:szCs w:val="32"/>
          <w:lang w:eastAsia="zh-CN"/>
        </w:rPr>
      </w:pPr>
    </w:p>
    <w:p w:rsidR="00FB0E28" w:rsidRPr="00515360" w:rsidRDefault="00515360" w:rsidP="00FB0E28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</w:pPr>
      <w:r w:rsidRPr="00515360">
        <w:rPr>
          <w:rFonts w:eastAsia="Times New Roman"/>
          <w:sz w:val="32"/>
          <w:szCs w:val="32"/>
          <w:lang w:eastAsia="zh-CN"/>
        </w:rPr>
        <w:t>Саратов</w:t>
      </w:r>
    </w:p>
    <w:p w:rsidR="00515360" w:rsidRPr="00515360" w:rsidRDefault="007C06C7" w:rsidP="00515360">
      <w:pPr>
        <w:suppressAutoHyphens/>
        <w:ind w:firstLine="708"/>
        <w:jc w:val="center"/>
        <w:rPr>
          <w:rFonts w:eastAsia="Times New Roman"/>
          <w:sz w:val="32"/>
          <w:szCs w:val="32"/>
          <w:lang w:eastAsia="zh-CN"/>
        </w:rPr>
        <w:sectPr w:rsidR="00515360" w:rsidRPr="00515360" w:rsidSect="00390B6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="Times New Roman"/>
          <w:sz w:val="32"/>
          <w:szCs w:val="32"/>
          <w:lang w:eastAsia="zh-CN"/>
        </w:rPr>
        <w:t>2019</w:t>
      </w:r>
    </w:p>
    <w:p w:rsidR="00822145" w:rsidRPr="00822145" w:rsidRDefault="00822145" w:rsidP="00822145">
      <w:pPr>
        <w:ind w:firstLine="708"/>
        <w:jc w:val="center"/>
        <w:rPr>
          <w:rFonts w:eastAsia="Calibri"/>
          <w:b/>
          <w:i/>
        </w:rPr>
      </w:pPr>
      <w:r w:rsidRPr="00822145">
        <w:rPr>
          <w:rFonts w:eastAsia="Calibri"/>
          <w:b/>
          <w:i/>
        </w:rPr>
        <w:lastRenderedPageBreak/>
        <w:t>Уважаемые коллеги!</w:t>
      </w:r>
    </w:p>
    <w:p w:rsidR="00822145" w:rsidRPr="00822145" w:rsidRDefault="00822145" w:rsidP="00822145">
      <w:pPr>
        <w:ind w:firstLine="708"/>
        <w:jc w:val="center"/>
        <w:rPr>
          <w:rFonts w:eastAsia="Calibri"/>
          <w:b/>
          <w:i/>
        </w:rPr>
      </w:pPr>
    </w:p>
    <w:p w:rsidR="00822145" w:rsidRPr="00822145" w:rsidRDefault="00822145" w:rsidP="00822145">
      <w:pPr>
        <w:ind w:firstLine="708"/>
        <w:rPr>
          <w:rFonts w:eastAsia="Calibri"/>
        </w:rPr>
      </w:pPr>
      <w:r w:rsidRPr="00822145">
        <w:rPr>
          <w:rFonts w:eastAsia="Calibri"/>
        </w:rPr>
        <w:t>Главным мерилом престижа учительской профессии является оплата его труда. Вопрос об оплате труда на протяжении десятков лет вызывает противоречивые мнения. С одной стороны в совершенствовании оплаты труда немало сделано. Указ Президента от 7 мая 2012г. дал толчок в развитии этого вопроса. Установленные целевые показатели повышения зарплаты, увязанные со средним доходом трудовой деятельности, выполняются практически по всем направлениям педагогической деятельности. Зарплата выплачивается своевременно и в полном объёме в подавляющем большинстве муниципалитетов. В 2018 году по требованию профсоюзов в два этапа установлен МРОТ на уровне прожиточного минимума трудоспособного населения второго квартала предыдущего года, этим же законом определен механизм увеличения МРОТ. С 1 января 2019г. МРОТ составил 11280 руб.</w:t>
      </w:r>
    </w:p>
    <w:p w:rsidR="00822145" w:rsidRPr="00822145" w:rsidRDefault="00822145" w:rsidP="00822145">
      <w:pPr>
        <w:ind w:firstLine="708"/>
        <w:rPr>
          <w:rFonts w:eastAsia="Calibri"/>
        </w:rPr>
      </w:pPr>
      <w:r w:rsidRPr="00822145">
        <w:rPr>
          <w:rFonts w:eastAsia="Calibri"/>
        </w:rPr>
        <w:t>Восстановлен порядок ежегодной индексации фонда оплаты труда для работников, не поименованных в Указах Президента 2012 года. Индексация была проведена 1 января 2018 года и предусмотрена на 2</w:t>
      </w:r>
      <w:r w:rsidR="003505E4">
        <w:rPr>
          <w:rFonts w:eastAsia="Calibri"/>
        </w:rPr>
        <w:t>019-2020г. – с 1 октября</w:t>
      </w:r>
      <w:r w:rsidRPr="00822145">
        <w:rPr>
          <w:rFonts w:eastAsia="Calibri"/>
        </w:rPr>
        <w:t>.</w:t>
      </w:r>
    </w:p>
    <w:p w:rsidR="00822145" w:rsidRPr="00822145" w:rsidRDefault="00822145" w:rsidP="00822145">
      <w:pPr>
        <w:ind w:firstLine="708"/>
        <w:rPr>
          <w:rFonts w:eastAsia="Calibri"/>
        </w:rPr>
      </w:pPr>
      <w:r w:rsidRPr="00822145">
        <w:rPr>
          <w:rFonts w:eastAsia="Calibri"/>
        </w:rPr>
        <w:t>На 2019-2021 г.г. предусмотрено поддержание достигнутых в 2018 году уровней заработной платы для педагогических работников, определенных Указами Президента России от 2012г.</w:t>
      </w:r>
    </w:p>
    <w:p w:rsidR="00822145" w:rsidRPr="00822145" w:rsidRDefault="00822145" w:rsidP="003505E4">
      <w:pPr>
        <w:ind w:firstLine="708"/>
        <w:rPr>
          <w:rFonts w:eastAsia="Calibri"/>
        </w:rPr>
      </w:pPr>
      <w:r w:rsidRPr="00822145">
        <w:rPr>
          <w:rFonts w:eastAsia="Calibri"/>
        </w:rPr>
        <w:t xml:space="preserve">За период с 2014 года среднемесячная заработная плата педагогических работников увеличилась по основным типам образовательных организаций: в общеобразовательных учреждениях </w:t>
      </w:r>
      <w:r w:rsidRPr="00822145">
        <w:rPr>
          <w:rFonts w:eastAsia="Calibri"/>
        </w:rPr>
        <w:tab/>
        <w:t>-на 6,5%,</w:t>
      </w:r>
      <w:r w:rsidR="003505E4">
        <w:rPr>
          <w:rFonts w:eastAsia="Calibri"/>
        </w:rPr>
        <w:t xml:space="preserve"> </w:t>
      </w:r>
      <w:r w:rsidRPr="00822145">
        <w:rPr>
          <w:rFonts w:eastAsia="Calibri"/>
        </w:rPr>
        <w:t>в  дошкольных учреждениях -на 27,3%, в учреждениях дополнительного образования – на 26%</w:t>
      </w:r>
      <w:r w:rsidR="003505E4">
        <w:rPr>
          <w:rFonts w:eastAsia="Calibri"/>
        </w:rPr>
        <w:t>.</w:t>
      </w:r>
    </w:p>
    <w:p w:rsidR="00822145" w:rsidRPr="00822145" w:rsidRDefault="00822145" w:rsidP="00822145">
      <w:pPr>
        <w:ind w:firstLine="708"/>
        <w:rPr>
          <w:rFonts w:eastAsia="Calibri"/>
        </w:rPr>
      </w:pPr>
      <w:r w:rsidRPr="00822145">
        <w:rPr>
          <w:rFonts w:eastAsia="Calibri"/>
        </w:rPr>
        <w:t>И все же, несмотря на приведенные позитивные результаты повышения зарплаты, система оплаты труда вызывает споры, жалобы, недовольства. Одна из главных причин проблем с зарплатой педагогов заключается в том, что система оплаты труда не соответствует Единым рекоме</w:t>
      </w:r>
      <w:bookmarkStart w:id="0" w:name="_GoBack"/>
      <w:bookmarkEnd w:id="0"/>
      <w:r w:rsidRPr="00822145">
        <w:rPr>
          <w:rFonts w:eastAsia="Calibri"/>
        </w:rPr>
        <w:t>ндациям по установлению на федеральном, региональном и местном уровнях системы оплаты труда и методическим рекомендациям, разработанным министерством образования и науки РФ. Работникам непонятно, как рассчитывается их зарплата. Действующая система оплаты труда непрозрачная и громоздкая. Обком Профсоюза, привлекая  группу специалистов, ищет пути выхода из создавшейся ситуации.</w:t>
      </w:r>
    </w:p>
    <w:p w:rsidR="00822145" w:rsidRPr="00822145" w:rsidRDefault="00822145" w:rsidP="00822145">
      <w:pPr>
        <w:ind w:firstLine="708"/>
        <w:rPr>
          <w:rFonts w:eastAsia="Calibri"/>
        </w:rPr>
      </w:pPr>
      <w:r w:rsidRPr="00822145">
        <w:rPr>
          <w:rFonts w:eastAsia="Calibri"/>
        </w:rPr>
        <w:t xml:space="preserve"> На примере Турковского района мы делаем некоторые выводы.   И предлагаем Вам с ними ознакомиться. </w:t>
      </w:r>
    </w:p>
    <w:p w:rsidR="003505E4" w:rsidRDefault="002A3806" w:rsidP="00FD4328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63148C" wp14:editId="3517FE06">
            <wp:simplePos x="0" y="0"/>
            <wp:positionH relativeFrom="column">
              <wp:posOffset>3228340</wp:posOffset>
            </wp:positionH>
            <wp:positionV relativeFrom="paragraph">
              <wp:posOffset>186055</wp:posOffset>
            </wp:positionV>
            <wp:extent cx="1020445" cy="627380"/>
            <wp:effectExtent l="0" t="0" r="8255" b="1270"/>
            <wp:wrapNone/>
            <wp:docPr id="6" name="Рисунок 6" descr="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0000" contrast="4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D9">
        <w:tab/>
      </w:r>
    </w:p>
    <w:p w:rsidR="003505E4" w:rsidRDefault="003505E4" w:rsidP="00FD4328"/>
    <w:p w:rsidR="008F4A40" w:rsidRDefault="003505E4" w:rsidP="003505E4">
      <w:pPr>
        <w:ind w:firstLine="708"/>
      </w:pPr>
      <w:r>
        <w:t>Председатель                                                                 Н.Н. Тимофеев</w:t>
      </w:r>
    </w:p>
    <w:p w:rsidR="003505E4" w:rsidRDefault="003505E4" w:rsidP="008F4A40">
      <w:pPr>
        <w:ind w:firstLine="708"/>
        <w:rPr>
          <w:i/>
        </w:rPr>
      </w:pPr>
    </w:p>
    <w:p w:rsidR="003505E4" w:rsidRDefault="003505E4" w:rsidP="008F4A40">
      <w:pPr>
        <w:ind w:firstLine="708"/>
        <w:rPr>
          <w:i/>
        </w:rPr>
      </w:pPr>
    </w:p>
    <w:p w:rsidR="003505E4" w:rsidRDefault="003505E4" w:rsidP="008F4A40">
      <w:pPr>
        <w:ind w:firstLine="708"/>
        <w:rPr>
          <w:i/>
        </w:rPr>
      </w:pPr>
    </w:p>
    <w:p w:rsidR="00D237E7" w:rsidRDefault="00D237E7" w:rsidP="00DC5AD9">
      <w:pPr>
        <w:pStyle w:val="ac"/>
        <w:rPr>
          <w:szCs w:val="28"/>
        </w:rPr>
      </w:pPr>
    </w:p>
    <w:p w:rsidR="00D237E7" w:rsidRDefault="00D237E7" w:rsidP="00DC5AD9">
      <w:pPr>
        <w:pStyle w:val="ac"/>
        <w:rPr>
          <w:szCs w:val="28"/>
        </w:rPr>
      </w:pPr>
    </w:p>
    <w:p w:rsidR="00D237E7" w:rsidRDefault="00D237E7" w:rsidP="00DC5AD9">
      <w:pPr>
        <w:pStyle w:val="ac"/>
        <w:rPr>
          <w:szCs w:val="28"/>
        </w:rPr>
      </w:pPr>
    </w:p>
    <w:p w:rsidR="00D237E7" w:rsidRDefault="00D237E7" w:rsidP="00DC5AD9">
      <w:pPr>
        <w:pStyle w:val="ac"/>
        <w:rPr>
          <w:szCs w:val="28"/>
        </w:rPr>
      </w:pPr>
    </w:p>
    <w:p w:rsidR="00D237E7" w:rsidRDefault="00D237E7" w:rsidP="00DC5AD9">
      <w:pPr>
        <w:pStyle w:val="ac"/>
        <w:rPr>
          <w:szCs w:val="28"/>
        </w:rPr>
      </w:pPr>
    </w:p>
    <w:p w:rsidR="00D237E7" w:rsidRDefault="00F01340" w:rsidP="00DC5AD9">
      <w:pPr>
        <w:pStyle w:val="ac"/>
        <w:rPr>
          <w:szCs w:val="28"/>
        </w:rPr>
      </w:pPr>
      <w:r w:rsidRPr="00F01340"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3B6275" wp14:editId="743CCA23">
            <wp:simplePos x="0" y="0"/>
            <wp:positionH relativeFrom="column">
              <wp:posOffset>-26035</wp:posOffset>
            </wp:positionH>
            <wp:positionV relativeFrom="paragraph">
              <wp:posOffset>27305</wp:posOffset>
            </wp:positionV>
            <wp:extent cx="2501265" cy="3752850"/>
            <wp:effectExtent l="0" t="0" r="0" b="0"/>
            <wp:wrapSquare wrapText="bothSides"/>
            <wp:docPr id="3" name="Рисунок 3" descr="\\Das\фото\Тере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s\фото\Тереш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340">
        <w:rPr>
          <w:b/>
          <w:szCs w:val="28"/>
        </w:rPr>
        <w:t>Терешина Ирина Николаевна</w:t>
      </w:r>
      <w:r>
        <w:rPr>
          <w:szCs w:val="28"/>
        </w:rPr>
        <w:t xml:space="preserve"> - председатель Турковской районной организации Профсоюза, </w:t>
      </w:r>
      <w:r w:rsidR="00DD6CDF">
        <w:rPr>
          <w:szCs w:val="28"/>
        </w:rPr>
        <w:t xml:space="preserve">возглавляющая Профсоюз образования на протяжении 16 лет, </w:t>
      </w:r>
      <w:r>
        <w:rPr>
          <w:szCs w:val="28"/>
        </w:rPr>
        <w:t xml:space="preserve">методист по учебным дисциплинам МУ «Турковский методический центр». </w:t>
      </w:r>
    </w:p>
    <w:p w:rsidR="00F01340" w:rsidRDefault="00F01340" w:rsidP="00DC5AD9">
      <w:pPr>
        <w:pStyle w:val="ac"/>
        <w:rPr>
          <w:szCs w:val="28"/>
        </w:rPr>
      </w:pPr>
      <w:r>
        <w:rPr>
          <w:szCs w:val="28"/>
        </w:rPr>
        <w:t>Награждена Знаком «Почетный работник образования», Знаком ЦС «За активную работу», грамотой ФНПР. Занесена в Книгу Почета Саратовской областной организации Профессионального союза работников народного образования и науки РФ.</w:t>
      </w:r>
    </w:p>
    <w:p w:rsidR="00FD4328" w:rsidRDefault="00FD4328" w:rsidP="00DC5AD9">
      <w:pPr>
        <w:pStyle w:val="ac"/>
        <w:rPr>
          <w:szCs w:val="28"/>
        </w:rPr>
      </w:pPr>
    </w:p>
    <w:p w:rsidR="00390B62" w:rsidRDefault="00390B62" w:rsidP="00DC5AD9">
      <w:pPr>
        <w:pStyle w:val="ac"/>
        <w:rPr>
          <w:szCs w:val="28"/>
        </w:rPr>
      </w:pPr>
    </w:p>
    <w:p w:rsidR="00F01340" w:rsidRDefault="00F01340" w:rsidP="00D237E7">
      <w:pPr>
        <w:pStyle w:val="ac"/>
        <w:ind w:firstLine="708"/>
        <w:rPr>
          <w:szCs w:val="28"/>
        </w:rPr>
      </w:pPr>
    </w:p>
    <w:p w:rsidR="00F01340" w:rsidRDefault="00F01340" w:rsidP="00D237E7">
      <w:pPr>
        <w:pStyle w:val="ac"/>
        <w:ind w:firstLine="708"/>
        <w:rPr>
          <w:szCs w:val="28"/>
        </w:rPr>
      </w:pPr>
    </w:p>
    <w:p w:rsidR="00F01340" w:rsidRDefault="00F01340" w:rsidP="00D237E7">
      <w:pPr>
        <w:pStyle w:val="ac"/>
        <w:ind w:firstLine="708"/>
        <w:rPr>
          <w:szCs w:val="28"/>
        </w:rPr>
      </w:pPr>
    </w:p>
    <w:p w:rsidR="00F01340" w:rsidRDefault="00F01340" w:rsidP="00D237E7">
      <w:pPr>
        <w:pStyle w:val="ac"/>
        <w:ind w:firstLine="708"/>
        <w:rPr>
          <w:szCs w:val="28"/>
        </w:rPr>
      </w:pPr>
    </w:p>
    <w:p w:rsidR="00F01340" w:rsidRDefault="00F01340" w:rsidP="00D237E7">
      <w:pPr>
        <w:pStyle w:val="ac"/>
        <w:ind w:firstLine="708"/>
        <w:rPr>
          <w:szCs w:val="28"/>
        </w:rPr>
      </w:pPr>
    </w:p>
    <w:p w:rsidR="00DC5AD9" w:rsidRDefault="00DD6CDF" w:rsidP="00DD6CDF">
      <w:pPr>
        <w:pStyle w:val="ac"/>
        <w:ind w:firstLine="708"/>
        <w:rPr>
          <w:szCs w:val="28"/>
        </w:rPr>
      </w:pPr>
      <w:r>
        <w:rPr>
          <w:szCs w:val="28"/>
        </w:rPr>
        <w:t>Представляем опыт работы по</w:t>
      </w:r>
      <w:r w:rsidR="00DC5AD9">
        <w:rPr>
          <w:szCs w:val="28"/>
        </w:rPr>
        <w:t xml:space="preserve"> оплате труда </w:t>
      </w:r>
      <w:r w:rsidR="00D237E7">
        <w:rPr>
          <w:szCs w:val="28"/>
        </w:rPr>
        <w:t xml:space="preserve">малокомплектных общеобразовательных учреждений </w:t>
      </w:r>
      <w:r w:rsidR="00DC5AD9">
        <w:rPr>
          <w:szCs w:val="28"/>
        </w:rPr>
        <w:t xml:space="preserve">Турковского района Саратовской области. </w:t>
      </w:r>
    </w:p>
    <w:p w:rsidR="00D237E7" w:rsidRDefault="00DC5AD9" w:rsidP="00D237E7">
      <w:r>
        <w:tab/>
      </w:r>
      <w:r w:rsidRPr="00E23B7C">
        <w:t xml:space="preserve">В состав Турковской районной организации входят 18 первичных профсоюзных организаций. Она объединяет 367 членов Профсоюза. </w:t>
      </w:r>
    </w:p>
    <w:p w:rsidR="005A5D44" w:rsidRDefault="00DC5AD9" w:rsidP="00390B62">
      <w:pPr>
        <w:ind w:firstLine="708"/>
      </w:pPr>
      <w:r w:rsidRPr="00E23B7C">
        <w:t>Основными направлениями профсоюзной деятельности являются обеспечение социальных и трудовых гарантий работников, постоянный контроль условий труда и его оплаты. Вопросы оплаты труда обсуждаются на заседаниях профкомов</w:t>
      </w:r>
      <w:r w:rsidR="005A5D44">
        <w:t>, президиумах районной организации</w:t>
      </w:r>
      <w:r w:rsidRPr="00E23B7C">
        <w:t xml:space="preserve"> Профсоюза, на встречах с депутатами различных уровней и представителями социального партнерства.</w:t>
      </w:r>
      <w:r>
        <w:t xml:space="preserve"> </w:t>
      </w:r>
    </w:p>
    <w:p w:rsidR="00390B62" w:rsidRDefault="00390B62" w:rsidP="005A5D44">
      <w:pPr>
        <w:ind w:firstLine="708"/>
      </w:pPr>
    </w:p>
    <w:p w:rsidR="003505E4" w:rsidRDefault="003505E4" w:rsidP="005A5D44">
      <w:pPr>
        <w:ind w:firstLine="708"/>
      </w:pPr>
    </w:p>
    <w:p w:rsidR="003505E4" w:rsidRDefault="003505E4" w:rsidP="003505E4"/>
    <w:p w:rsidR="00DC5AD9" w:rsidRDefault="00DC5AD9" w:rsidP="005A5D44">
      <w:pPr>
        <w:ind w:firstLine="708"/>
      </w:pPr>
      <w:r>
        <w:t xml:space="preserve">В июне 2017 года комитет областной организации Профсоюза  совместно с министерством образования Саратовской области провел мониторинг оплаты труда учителей малокомплектных учреждений. Вопрос этот обсуждался на заседании президиума областной организации Профсоюза. </w:t>
      </w:r>
      <w:r w:rsidRPr="00531A6A">
        <w:t xml:space="preserve">По результатам мониторинга уровень средней заработной платы учителей малокомплектных общеобразовательных учреждений по области </w:t>
      </w:r>
      <w:r>
        <w:t xml:space="preserve">тогда составлял </w:t>
      </w:r>
      <w:r w:rsidRPr="00531A6A">
        <w:t xml:space="preserve">20,518 тыс. руб. при средней заработной плате педагогических работников в области – </w:t>
      </w:r>
      <w:r w:rsidRPr="00531A6A">
        <w:rPr>
          <w:b/>
        </w:rPr>
        <w:t>23,197 тыс. руб</w:t>
      </w:r>
      <w:r w:rsidRPr="00531A6A">
        <w:t>., в том числе учителей – 23,466 тыс. руб.</w:t>
      </w:r>
      <w:r w:rsidR="00230A3C">
        <w:t xml:space="preserve"> (</w:t>
      </w:r>
      <w:r w:rsidR="005A5D44">
        <w:t>по данным Росстата</w:t>
      </w:r>
      <w:r w:rsidRPr="00531A6A">
        <w:t>).</w:t>
      </w:r>
    </w:p>
    <w:p w:rsidR="00FD4328" w:rsidRPr="00FD4328" w:rsidRDefault="00FD4328" w:rsidP="00DC5AD9">
      <w:pPr>
        <w:ind w:firstLine="708"/>
      </w:pPr>
      <w:r>
        <w:t xml:space="preserve">В Турковском районе из </w:t>
      </w:r>
      <w:r w:rsidRPr="00FD4328">
        <w:rPr>
          <w:b/>
        </w:rPr>
        <w:t>12</w:t>
      </w:r>
      <w:r>
        <w:rPr>
          <w:b/>
        </w:rPr>
        <w:t xml:space="preserve"> </w:t>
      </w:r>
      <w:r>
        <w:t xml:space="preserve">общеобразовательных школ, </w:t>
      </w:r>
      <w:r w:rsidRPr="00FD4328">
        <w:rPr>
          <w:b/>
        </w:rPr>
        <w:t>10</w:t>
      </w:r>
      <w:r>
        <w:t xml:space="preserve"> – малокомплектные школы.</w:t>
      </w:r>
    </w:p>
    <w:p w:rsidR="00DC5AD9" w:rsidRPr="00531A6A" w:rsidRDefault="00DC5AD9" w:rsidP="00DC5AD9">
      <w:pPr>
        <w:ind w:firstLine="708"/>
      </w:pPr>
      <w:r w:rsidRPr="00531A6A">
        <w:t>Средняя наполняемость классов в малокомплектных школах области- 6 чел. (при норме в сельских школах – 14 чел.), средняя аудиторная нагрузка учителей малокомплектных школ области – 21 час.</w:t>
      </w:r>
    </w:p>
    <w:p w:rsidR="00DC5AD9" w:rsidRDefault="00DC5AD9" w:rsidP="00DC5AD9">
      <w:pPr>
        <w:ind w:firstLine="708"/>
      </w:pPr>
      <w:r>
        <w:lastRenderedPageBreak/>
        <w:t xml:space="preserve">Мониторинг показал, что в Турковском районе во всех малокомплектных школах средняя наполняемость по школе – 4, а средняя аудиторная нагрузка учителей-21 час. </w:t>
      </w:r>
      <w:r w:rsidR="00C231F2">
        <w:t xml:space="preserve"> Средняя зарплата педагогических работников – 21</w:t>
      </w:r>
      <w:r w:rsidR="00230A3C">
        <w:t> </w:t>
      </w:r>
      <w:r w:rsidR="00C231F2">
        <w:t>451</w:t>
      </w:r>
      <w:r w:rsidR="00230A3C">
        <w:t xml:space="preserve"> руб.</w:t>
      </w:r>
      <w:r w:rsidR="00C231F2">
        <w:t xml:space="preserve">, средняя зарплата учителей – 21470 руб. </w:t>
      </w:r>
      <w:r>
        <w:t>Расчет заработной платы производился исходя из фактической наполняемости в соответствующем классе. В результате чего заработная плата учителей, работающих в классах с наполняемостью, близкой к нормативной, значительно выше, чем заработная плата учителей в классах с низкой наполняемостью.</w:t>
      </w:r>
    </w:p>
    <w:p w:rsidR="00DC5AD9" w:rsidRDefault="005A5D44" w:rsidP="00DC5AD9">
      <w:pPr>
        <w:ind w:firstLine="708"/>
      </w:pPr>
      <w:r>
        <w:t>В</w:t>
      </w:r>
      <w:r w:rsidR="00DC5AD9">
        <w:t xml:space="preserve"> соответствии с системой оплаты труда, </w:t>
      </w:r>
      <w:r w:rsidR="00C231F2">
        <w:t>действующей</w:t>
      </w:r>
      <w:r w:rsidR="00DC5AD9">
        <w:t xml:space="preserve"> в общеобразовательных учреждениях (Закон Саратовской области от 3 декабря 2009г. №203-ЗСО, постановление Правительства области от 16 июня 2008 г. №254-П), определение фонда оплаты труда работников малокомплектных общеобразовательных учреждений осуществляется исходя из численности «условных о</w:t>
      </w:r>
      <w:r>
        <w:t>б</w:t>
      </w:r>
      <w:r w:rsidR="00DC5AD9">
        <w:t xml:space="preserve">учающихся» -12 чел. в классе, в отличие от полнокомплектных общеобразовательных учреждений, где расчет осуществляется исходя из фактической наполняемости классов. </w:t>
      </w:r>
    </w:p>
    <w:p w:rsidR="00DC5AD9" w:rsidRPr="00531A6A" w:rsidRDefault="00DC5AD9" w:rsidP="00DC5AD9">
      <w:pPr>
        <w:ind w:firstLine="708"/>
      </w:pPr>
      <w:r>
        <w:t xml:space="preserve">ФЗ </w:t>
      </w:r>
      <w:r w:rsidRPr="00531A6A">
        <w:t>от 29.12.2012 №273-ФЗ</w:t>
      </w:r>
      <w:r>
        <w:t xml:space="preserve"> «Об образовании в Российской Федерации» (часть 4 статьи 99) гласит, что оплата труда в малокомплектных образовательных организациях не должна зависеть от количества обучающихся.</w:t>
      </w:r>
    </w:p>
    <w:p w:rsidR="00DC5AD9" w:rsidRPr="00531A6A" w:rsidRDefault="00DC5AD9" w:rsidP="00DC5AD9">
      <w:pPr>
        <w:ind w:firstLine="708"/>
      </w:pPr>
      <w:r w:rsidRPr="00531A6A">
        <w:t xml:space="preserve">Для выхода из сложившейся ситуации </w:t>
      </w:r>
      <w:r w:rsidR="00136AB4">
        <w:t xml:space="preserve">Министерством образования области и Саратовской областной организаций «Общероссийского Профсоюза образования» подготовлено </w:t>
      </w:r>
      <w:r>
        <w:t xml:space="preserve">совместное </w:t>
      </w:r>
      <w:r w:rsidRPr="00531A6A">
        <w:t>письмо с рекомендациями по оплате труда учителей малокомплектных общеобразовательных учреждений, в соответствии с которыми для обеспечения выравнивания заработной платы учителей малокомплектного общеобразовательного учреждения начисление заработной платы</w:t>
      </w:r>
      <w:r>
        <w:t xml:space="preserve"> предлагается</w:t>
      </w:r>
      <w:r w:rsidRPr="00531A6A">
        <w:t xml:space="preserve"> производить исходя из средней наполняемости в учреждении.</w:t>
      </w:r>
    </w:p>
    <w:p w:rsidR="009E76DB" w:rsidRDefault="00DC5AD9" w:rsidP="005A5D44">
      <w:pPr>
        <w:ind w:firstLine="708"/>
      </w:pPr>
      <w:r w:rsidRPr="00531A6A">
        <w:t>Таким образом, в случае применения Рекомендаций для расчета заработной платы учителям малокомплектных школ исходя из средней наполняемости в учреждении, оклад учителей школы будет зависеть только от количества часов учебной нагрузки.</w:t>
      </w:r>
      <w:r w:rsidR="005A5D44">
        <w:t xml:space="preserve"> </w:t>
      </w:r>
    </w:p>
    <w:p w:rsidR="00DD6CDF" w:rsidRDefault="00DC5AD9" w:rsidP="005A5D44">
      <w:pPr>
        <w:ind w:firstLine="708"/>
      </w:pPr>
      <w:r w:rsidRPr="00531A6A">
        <w:t xml:space="preserve">Учитывая изложенное, </w:t>
      </w:r>
      <w:r w:rsidR="009E76DB">
        <w:t xml:space="preserve">в случае принятия решения о начислении заработной платы исходя из средней наполняемости в учреждении, </w:t>
      </w:r>
      <w:r w:rsidR="00DD6CDF">
        <w:t>необходимо</w:t>
      </w:r>
      <w:r w:rsidRPr="00531A6A">
        <w:t xml:space="preserve"> внести соответствующие изменения в нормативные правовые акты на муниципальном уровне, а также изменения в локальные акты учреждений, утверждающих положение об оплате труда учителей.</w:t>
      </w:r>
      <w:r w:rsidR="009E76DB">
        <w:t xml:space="preserve"> Порядок внесения изменений в Положение об оплате труда учреждения указан в статье </w:t>
      </w:r>
      <w:r w:rsidR="00882707">
        <w:t>372 Трудового кодекса РФ.</w:t>
      </w:r>
    </w:p>
    <w:p w:rsidR="00DC5AD9" w:rsidRDefault="009E76DB" w:rsidP="005A5D44">
      <w:pPr>
        <w:ind w:firstLine="708"/>
      </w:pPr>
      <w:r>
        <w:t>При переходе на среднюю наполняемость в учреждении обязательным условием является уведомление</w:t>
      </w:r>
      <w:r w:rsidR="00882707">
        <w:t xml:space="preserve"> всех педагогических работников об изменениях условий трудового договора, а также о причинах не позднее чем за два месяца (статья 74 Трудового кодекса РФ).</w:t>
      </w:r>
    </w:p>
    <w:p w:rsidR="00F2448E" w:rsidRDefault="00F2448E" w:rsidP="00DC5AD9">
      <w:pPr>
        <w:ind w:firstLine="708"/>
      </w:pPr>
    </w:p>
    <w:p w:rsidR="00390B62" w:rsidRDefault="00390B62" w:rsidP="00DC5AD9">
      <w:pPr>
        <w:ind w:firstLine="708"/>
      </w:pPr>
    </w:p>
    <w:p w:rsidR="00F96877" w:rsidRPr="00390B62" w:rsidRDefault="0088076D" w:rsidP="001D1D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CDE67" wp14:editId="70ACD986">
            <wp:extent cx="5838825" cy="8629650"/>
            <wp:effectExtent l="0" t="0" r="9525" b="0"/>
            <wp:docPr id="1" name="Рисунок 1" descr="C:\Documents and Settings\Dmitr\Рабочий стол\Из Турков\Письмо по средней наполняе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mitr\Рабочий стол\Из Турков\Письмо по средней наполняе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2" cy="86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6D" w:rsidRDefault="009A5DC9" w:rsidP="00390B62">
      <w:pPr>
        <w:spacing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1E97C8F" wp14:editId="255C67DF">
            <wp:extent cx="5648325" cy="9113331"/>
            <wp:effectExtent l="0" t="0" r="0" b="0"/>
            <wp:docPr id="2" name="Рисунок 2" descr="C:\Documents and Settings\Dmitr\Рабочий стол\Из Турков\Письмо по средней наполняе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mitr\Рабочий стол\Из Турков\Письмо по средней наполняе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66" cy="91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6D" w:rsidRDefault="0088076D" w:rsidP="00002C71">
      <w:pPr>
        <w:spacing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356AE06" wp14:editId="7F5EE05C">
            <wp:extent cx="5892222" cy="8339227"/>
            <wp:effectExtent l="0" t="0" r="0" b="5080"/>
            <wp:docPr id="5" name="Рисунок 5" descr="C:\Documents and Settings\Dmitr\Рабочий стол\турки обобщение опыта\Постановление 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\Рабочий стол\турки обобщение опыта\Постановление 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88" cy="834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8A" w:rsidRPr="00230A3C" w:rsidRDefault="004F378A" w:rsidP="00230A3C">
      <w:pPr>
        <w:tabs>
          <w:tab w:val="left" w:pos="2025"/>
        </w:tabs>
        <w:rPr>
          <w:rFonts w:eastAsia="Times New Roman"/>
          <w:sz w:val="24"/>
          <w:szCs w:val="24"/>
          <w:lang w:eastAsia="ru-RU"/>
        </w:rPr>
      </w:pPr>
    </w:p>
    <w:p w:rsidR="005A5D44" w:rsidRDefault="00230A3C" w:rsidP="00002C71">
      <w:pPr>
        <w:spacing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5D234DC" wp14:editId="1C42DD7A">
            <wp:extent cx="6299835" cy="8662273"/>
            <wp:effectExtent l="0" t="0" r="5715" b="5715"/>
            <wp:docPr id="4" name="Рисунок 4" descr="C:\Documents and Settings\Dmitr\Рабочий стол\Из Турков\Изображение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\Рабочий стол\Из Турков\Изображение(4)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3C" w:rsidRDefault="00230A3C" w:rsidP="008F4A40">
      <w:pPr>
        <w:spacing w:line="360" w:lineRule="auto"/>
        <w:rPr>
          <w:rFonts w:eastAsia="Times New Roman"/>
          <w:b/>
          <w:sz w:val="24"/>
          <w:szCs w:val="24"/>
          <w:lang w:eastAsia="ru-RU"/>
        </w:rPr>
      </w:pPr>
    </w:p>
    <w:p w:rsidR="00230A3C" w:rsidRPr="00230A3C" w:rsidRDefault="00230A3C" w:rsidP="00230A3C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230A3C">
        <w:rPr>
          <w:rFonts w:eastAsia="Times New Roman"/>
          <w:b/>
          <w:bCs/>
          <w:color w:val="000000"/>
          <w:lang w:eastAsia="ru-RU"/>
        </w:rPr>
        <w:t>Извлечения из Положения об оплате труда в МОУ СОШ с.Перевесинка</w:t>
      </w:r>
    </w:p>
    <w:p w:rsidR="00230A3C" w:rsidRPr="00230A3C" w:rsidRDefault="00230A3C" w:rsidP="00230A3C">
      <w:pPr>
        <w:jc w:val="center"/>
        <w:rPr>
          <w:rFonts w:eastAsia="Times New Roman"/>
          <w:color w:val="000000"/>
          <w:lang w:eastAsia="ru-RU"/>
        </w:rPr>
      </w:pPr>
      <w:r w:rsidRPr="00230A3C">
        <w:rPr>
          <w:rFonts w:eastAsia="Times New Roman"/>
          <w:b/>
          <w:bCs/>
          <w:color w:val="000000"/>
          <w:lang w:eastAsia="ru-RU"/>
        </w:rPr>
        <w:lastRenderedPageBreak/>
        <w:t>РАЗДЕЛ 9. Порядок исчисления заработной платы педагогических  работников  МОУ СОШ с.Перевесинка</w:t>
      </w:r>
    </w:p>
    <w:p w:rsidR="003505E4" w:rsidRDefault="00230A3C" w:rsidP="003505E4">
      <w:pPr>
        <w:spacing w:before="100" w:beforeAutospacing="1"/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9.1. Формирование фонда  оплаты   труда  учреждения осуществляется в пределах объема бюджетных средств на текущий финансовый год, доведенного до учреждения, исходя из: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а) областного норматива финансирования на предоставление общедоступного и бесплатного начального общего, основного общего, среднего (полного) общего  образования  и содержание обучающихся (далее – норматива финансирования)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б) поправочного коэффициента к нормативу финансирования, установленного учредителем для учреждения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в) количества учащихся в учреждении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г) доли фонда  оплаты   труда  в нормативе финансирования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2.Фонд  оплаты   труда  педагогов состоит из базовой части и стимулирующей части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9.3.Базовая часть фонда  оплаты   труда  обеспечивает гарантированную заработную плату педагогических  работников  образовательного учреждения, включая: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а) педагогический персонал, непосредственно осуществляющий учебный процесс (учитель)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б) иные категории педагогического персонала (воспитатель группы продленного дня,  преподаватель-организатор основ безопасности жизнедеятельности, педагог-психолог)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4.Руководитель учреждения формирует и утверждает штатное расписание учреждения в пределах базовой части фонда  оплаты   труда, при этом: доля фонда  оплаты   труда  для педагогического персонала, непосредственно осуществляющего учебный процесс, устанавливается не менее фактического уровня за предыдущий финансовый год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5. Оплата   труда   педагогических работников  учреждения производится на основании трудовых договоров между руководителем учреждения и  работниками 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6.Базовая часть фонда  оплаты   труда  для педагогического персонала, непосредственно осуществляющего учебный процесс, состоит из общей части и специальной части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7.Общая и специальная часть базовой части фонда  оплаты  труда педагогического персонала, непосредственно осуществляющего учебный процесс, распределяются на  оплату  труда, исходя из стоимости бюджетной образовательной услуги на одного обучающегося, с учетом повышающих коэффициентов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8.Общая часть базовой части фонда  оплаты   труда  обеспечивает гарантированную  оплату   труда  педагогического персонала, непосредственно осуществляющего учебный процесс, исходя из количества проведенных им учебных часов и численности обучающихся в классах (часы аудиторной занятости), а также часов неаудиторной занятости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lastRenderedPageBreak/>
        <w:t xml:space="preserve">Общая часть базовой части фонда  оплаты   труда  педагогического персонала, непосредственно осуществляющего учебный процесс, состоит из двух частей: фонд  оплаты  аудиторной занятости и неаудиторной занятости.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Соотношение фонда  оплаты  аудиторной занятости и неаудиторной занятости и порядок распределения определяются исходя из специфики образовательной программы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Для определения величины гарантированной  оплаты   труда  педагогического  работника , непосредственно осуществляющего учебный процесс, за аудиторную занятость вводится единица «стоимость 1 ученика-часа».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Стоимость 1 ученика-часа – стоимость бюджетной образовательной услуги, включающей 1 расчетный час учебной работы с 1 расчетным учеником в соответствии с учебным планом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Стоимость 1 ученико-часа рассчитывается в  учреждении самостоятельно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9.Стоимость 1 ученико-часа (руб./ученико-час) рассчитывается по формуле: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ФОТаз х 34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Стп = 11 11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(а х в) х 52,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val="en-US" w:eastAsia="ru-RU"/>
        </w:rPr>
        <w:t>n</w:t>
      </w:r>
      <w:r w:rsidRPr="00230A3C">
        <w:rPr>
          <w:rFonts w:eastAsia="Times New Roman"/>
          <w:lang w:eastAsia="ru-RU"/>
        </w:rPr>
        <w:t xml:space="preserve">=1, </w:t>
      </w:r>
      <w:r w:rsidRPr="00230A3C">
        <w:rPr>
          <w:rFonts w:eastAsia="Times New Roman"/>
          <w:lang w:val="en-US" w:eastAsia="ru-RU"/>
        </w:rPr>
        <w:t>n</w:t>
      </w:r>
      <w:r w:rsidRPr="00230A3C">
        <w:rPr>
          <w:rFonts w:eastAsia="Times New Roman"/>
          <w:lang w:eastAsia="ru-RU"/>
        </w:rPr>
        <w:t>=1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Стп – стоимость 1 ученико-часа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52 – количество недель в календарном году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34 – количество недель в учебном году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ФОТаз – часть фонда  оплаты   труда , отведенная на  оплату  часов аудиторной занятости педагогического персонала, непосредственно осуществляющего процесс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а – среднегодовое количество обучающихся в классах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в – годовое количество часов по учебному плану в классах с учетом деления классов на группы: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val="en-US" w:eastAsia="ru-RU"/>
        </w:rPr>
        <w:t>n</w:t>
      </w:r>
      <w:r w:rsidRPr="00230A3C">
        <w:rPr>
          <w:rFonts w:eastAsia="Times New Roman"/>
          <w:lang w:eastAsia="ru-RU"/>
        </w:rPr>
        <w:t>=1,2,3,4,5,6,7,8,9.10,11 классы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10.Учебный план разрабатывается учреждением самостоятельно. Максимальная учебная нагрузка обучающихся не может превышать норм, установленных федеральным базисным учебным планом и санитарными правилами и нормами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9.11.Специальная часть базовой части фонда  оплаты   труда  педагогического персонала, непосредственно осуществляющего учебный процесс, включая в себя: </w:t>
      </w:r>
    </w:p>
    <w:p w:rsidR="00230A3C" w:rsidRPr="00230A3C" w:rsidRDefault="00230A3C" w:rsidP="003505E4">
      <w:pPr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выплаты компенсационного характера, предусмотренные Трудовым кодексом Российской Федерации, нормативными актами  Саратовской   области , и рассчитываются учреждением самостоятельно; </w:t>
      </w:r>
    </w:p>
    <w:p w:rsidR="00230A3C" w:rsidRPr="00230A3C" w:rsidRDefault="00230A3C" w:rsidP="003505E4">
      <w:pPr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повышающие коэффициенты за сложность и приоритетность предмета в зависимости от специфики образовательной программы учреждения определяются учреждением по согласованию с органом государственно-общественного управления и профсоюзным комитетом; </w:t>
      </w:r>
    </w:p>
    <w:p w:rsidR="00230A3C" w:rsidRPr="00230A3C" w:rsidRDefault="00230A3C" w:rsidP="003505E4">
      <w:pPr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lastRenderedPageBreak/>
        <w:t>доплаты за наличие почетного звания, государственных наград устанавливаются в соответствии с Законом  Саратовской   области  «Об  образовании »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9.12.Повышающий коэффициент за особенность, сложность и приоритетность предмета в зависимости от специфики образовательной программы учреждения (К) определяется на основании следующих критериев: 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включение предмета в государственную (итоговую) аттестацию; 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дополнительная нагрузка педагога, связанная с подготовкой к урокам (проверка тетрадей). 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формирование в кабинете базы наглядных пособий и дидактических материалов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 обеспечение работы кабинета (лаборатории) и техники безопасности в них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 большая информативная емкость предмета, постоянное обновление содержания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 наличие большого количества информационных источников, необходимость подготовки лабораторного, демонстрационного оборудования и т.д.); 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дополнительная нагрузка педагога, обусловленная неблагоприятными условиями для его здоровья (например, химия, биология, физика)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 возрастные особенности учащихся и особенности, связанными с их развитием (начальная школа); </w:t>
      </w:r>
    </w:p>
    <w:p w:rsidR="00230A3C" w:rsidRPr="00230A3C" w:rsidRDefault="00230A3C" w:rsidP="003505E4">
      <w:pPr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специфика образовательной программы учреждения, определяемая концепцией программы развития  и учет вклада данного предмета в ее реализацию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Повышающие коэффициенты за сложность и приоритетность предмета устанавливаются в размере: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а) предметы по программам углубленного изучения –  1,06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б) предметы, изучаемые по программам профильного уровня, предметы, изучаемые в рамках использования технологий развивающего обучения –  1,05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в) русский язык, литература, иностранный язык, математика –  1,04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г) история, обществознание, география, биология, информатика, физика, химия, 1-4 классы начальной школы –  1,03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д) экономика, технология –  1,02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е) физическое воспитание, изобразительное искусство, музыка, основы безопасности жизнедеятельности, психология, ознакомление с окружающим миром – 1,0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13.Повышающий коэффициент за квалификационную категорию педагога (А) составляет: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1,10 – для педагогических работников, имеющих первую категорию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1,15 – для педагогических работников, имеющих высшую категорию.</w:t>
      </w:r>
    </w:p>
    <w:p w:rsidR="00230A3C" w:rsidRPr="00230A3C" w:rsidRDefault="00230A3C" w:rsidP="003505E4">
      <w:pPr>
        <w:ind w:firstLine="709"/>
        <w:rPr>
          <w:rFonts w:eastAsia="Times New Roman"/>
          <w:b/>
          <w:lang w:eastAsia="ru-RU"/>
        </w:rPr>
      </w:pPr>
      <w:r w:rsidRPr="00230A3C">
        <w:rPr>
          <w:rFonts w:eastAsia="Times New Roman"/>
          <w:b/>
          <w:lang w:eastAsia="ru-RU"/>
        </w:rPr>
        <w:t>9.14.Оклад педагогического работника, непосредственно осуществляющего учебный процесс, рассчитывается по формуле:</w:t>
      </w:r>
    </w:p>
    <w:p w:rsidR="00230A3C" w:rsidRPr="00230A3C" w:rsidRDefault="00230A3C" w:rsidP="003505E4">
      <w:pPr>
        <w:ind w:firstLine="709"/>
        <w:rPr>
          <w:rFonts w:eastAsia="Times New Roman"/>
          <w:b/>
          <w:lang w:eastAsia="ru-RU"/>
        </w:rPr>
      </w:pPr>
      <w:r w:rsidRPr="00230A3C">
        <w:rPr>
          <w:rFonts w:eastAsia="Times New Roman"/>
          <w:b/>
          <w:lang w:eastAsia="ru-RU"/>
        </w:rPr>
        <w:t>О=Стп х Чаз х У х А х К + Днз+П где: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lastRenderedPageBreak/>
        <w:t>О – оклад педагогического работника, непосредственно осуществляющего учебный процесс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Стп – расчетная стоимость ученико-часа (руб./ученико-час)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Чаз – количество часов по предмету по учебному плану в месяц в каждом классе;</w:t>
      </w:r>
    </w:p>
    <w:p w:rsidR="00230A3C" w:rsidRPr="00230A3C" w:rsidRDefault="00230A3C" w:rsidP="003505E4">
      <w:pPr>
        <w:ind w:firstLine="709"/>
        <w:rPr>
          <w:rFonts w:eastAsia="Times New Roman"/>
          <w:b/>
          <w:lang w:eastAsia="ru-RU"/>
        </w:rPr>
      </w:pPr>
      <w:r w:rsidRPr="00230A3C">
        <w:rPr>
          <w:rFonts w:eastAsia="Times New Roman"/>
          <w:b/>
          <w:lang w:eastAsia="ru-RU"/>
        </w:rPr>
        <w:t>У – средняя наполняемость классов в общеобразовательном учреждении на начало очередного учебного года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К – повышающий коэффициент за сложность и приоритетность предмета в зависимости от специфики образовательной программы данного учреждения;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Днз – доплата за неаудиторную занятость.</w:t>
      </w:r>
    </w:p>
    <w:p w:rsidR="00230A3C" w:rsidRPr="00230A3C" w:rsidRDefault="00230A3C" w:rsidP="003505E4">
      <w:pPr>
        <w:ind w:firstLine="709"/>
        <w:rPr>
          <w:rFonts w:eastAsia="Times New Roman"/>
          <w:spacing w:val="-3"/>
          <w:lang w:eastAsia="ru-RU"/>
        </w:rPr>
      </w:pPr>
      <w:r w:rsidRPr="00230A3C">
        <w:rPr>
          <w:rFonts w:eastAsia="Times New Roman"/>
          <w:spacing w:val="-3"/>
          <w:lang w:eastAsia="ru-RU"/>
        </w:rPr>
        <w:t>П- увеличение оклада на размер ежемесячной компенсации на обеспечение книгоиздательской продукцией и периодическими изданиями, составляющими 100руб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Если педагог ведет несколько предметов в разных классах, то его оклад рассчитывается как сумма  оплат   труда  по каждому предмету и классу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15.Система стимулирующих выплат  работникам  учреждения включает в себя поощрительные выплаты по результатам  труда.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9.16.Основными критериями для осуществления поощрительных выплат при разработке показателей эффективности  труда   работников  учреждения являются: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а) качество обучения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б) здоровье учащихся; </w:t>
      </w:r>
    </w:p>
    <w:p w:rsidR="00230A3C" w:rsidRPr="00230A3C" w:rsidRDefault="00230A3C" w:rsidP="003505E4">
      <w:pPr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в) воспитанность учащихся.</w:t>
      </w:r>
    </w:p>
    <w:p w:rsidR="00230A3C" w:rsidRPr="00230A3C" w:rsidRDefault="00230A3C" w:rsidP="003505E4">
      <w:pPr>
        <w:spacing w:before="100" w:beforeAutospacing="1"/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>9.17.Размеры, порядок и условия осуществления поощрительных выплат по результатам  труда , включая показатели эффективности  труда  для  работников  учреждения, определяются в локальных правовых актах учреждения, принимаемых работодателем по согласованию с профсоюзным органом и (или) в коллективных договорах. Распределение стимулирующей части фонда  оплаты   труда  педагогических  работников  осуществляется специальной комиссией, созданной органом государственно-общественного управления учреждения по представлению руководителя учреждения, согласно  Положению  о порядке распределения стимулирующий части  педагогических  работников .</w:t>
      </w:r>
    </w:p>
    <w:p w:rsidR="004F378A" w:rsidRDefault="00230A3C" w:rsidP="003505E4">
      <w:pPr>
        <w:spacing w:before="100" w:beforeAutospacing="1"/>
        <w:ind w:firstLine="709"/>
        <w:rPr>
          <w:rFonts w:eastAsia="Times New Roman"/>
          <w:lang w:eastAsia="ru-RU"/>
        </w:rPr>
      </w:pPr>
      <w:r w:rsidRPr="00230A3C">
        <w:rPr>
          <w:rFonts w:eastAsia="Times New Roman"/>
          <w:lang w:eastAsia="ru-RU"/>
        </w:rPr>
        <w:t xml:space="preserve"> 9.18. Оплата   труда  иных категории педагогического персонала, учебно-вспомогательного и обслуживающего персонала устанавливается в соответствии с законодательством  Саратовской   области, регулирующим отношения, связанные с  оплатой   труда   работников  муниципальных учреждений.</w:t>
      </w:r>
    </w:p>
    <w:p w:rsidR="00882707" w:rsidRPr="009050E6" w:rsidRDefault="00882707" w:rsidP="003505E4">
      <w:pPr>
        <w:spacing w:before="100" w:beforeAutospacing="1"/>
        <w:rPr>
          <w:rFonts w:eastAsia="Times New Roman"/>
          <w:lang w:eastAsia="ru-RU"/>
        </w:rPr>
      </w:pPr>
    </w:p>
    <w:p w:rsidR="004F378A" w:rsidRPr="009050E6" w:rsidRDefault="00D97DC3" w:rsidP="001D1D51">
      <w:pPr>
        <w:tabs>
          <w:tab w:val="left" w:pos="2892"/>
        </w:tabs>
        <w:ind w:firstLine="142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12CD84" wp14:editId="6C62EF2E">
            <wp:extent cx="6299835" cy="8662273"/>
            <wp:effectExtent l="0" t="0" r="5715" b="5715"/>
            <wp:docPr id="8" name="Рисунок 8" descr="C:\Documents and Settings\Dmitr\Рабочий стол\Из Турков\Изображение000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\Рабочий стол\Из Турков\Изображение0001(2)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8A" w:rsidRDefault="004F378A" w:rsidP="004F378A">
      <w:pPr>
        <w:tabs>
          <w:tab w:val="left" w:pos="2892"/>
        </w:tabs>
        <w:rPr>
          <w:rFonts w:eastAsia="Times New Roman"/>
          <w:sz w:val="24"/>
          <w:szCs w:val="24"/>
          <w:lang w:eastAsia="ru-RU"/>
        </w:rPr>
      </w:pPr>
    </w:p>
    <w:p w:rsidR="004F378A" w:rsidRDefault="004F378A" w:rsidP="004F378A">
      <w:pPr>
        <w:tabs>
          <w:tab w:val="left" w:pos="3848"/>
        </w:tabs>
        <w:rPr>
          <w:rFonts w:eastAsia="Times New Roman"/>
          <w:sz w:val="24"/>
          <w:szCs w:val="24"/>
          <w:lang w:eastAsia="ru-RU"/>
        </w:rPr>
      </w:pPr>
    </w:p>
    <w:p w:rsidR="00645588" w:rsidRPr="00DD6CDF" w:rsidRDefault="004F378A" w:rsidP="00645588">
      <w:pPr>
        <w:spacing w:after="200" w:line="276" w:lineRule="auto"/>
        <w:jc w:val="center"/>
        <w:rPr>
          <w:b/>
        </w:rPr>
      </w:pPr>
      <w:r w:rsidRPr="00DD6CDF">
        <w:rPr>
          <w:b/>
        </w:rPr>
        <w:t xml:space="preserve">Сравнительная </w:t>
      </w:r>
      <w:r w:rsidR="009050E6" w:rsidRPr="00DD6CDF">
        <w:rPr>
          <w:b/>
        </w:rPr>
        <w:t>таблица в оплате труда учителей</w:t>
      </w:r>
      <w:r w:rsidRPr="00DD6CDF">
        <w:rPr>
          <w:b/>
        </w:rPr>
        <w:t xml:space="preserve"> </w:t>
      </w:r>
    </w:p>
    <w:p w:rsidR="009050E6" w:rsidRPr="00DD6CDF" w:rsidRDefault="004F378A" w:rsidP="00645588">
      <w:pPr>
        <w:jc w:val="center"/>
        <w:rPr>
          <w:b/>
        </w:rPr>
      </w:pPr>
      <w:r w:rsidRPr="00DD6CDF">
        <w:lastRenderedPageBreak/>
        <w:t>МОУ СОШ с.</w:t>
      </w:r>
      <w:r w:rsidR="00645588" w:rsidRPr="00DD6CDF">
        <w:t xml:space="preserve"> </w:t>
      </w:r>
      <w:r w:rsidR="00F4701E" w:rsidRPr="00DD6CDF">
        <w:t>Перевесенка</w:t>
      </w:r>
      <w:r w:rsidRPr="00DD6CDF">
        <w:t xml:space="preserve"> Турковского района</w:t>
      </w:r>
    </w:p>
    <w:p w:rsidR="004F378A" w:rsidRPr="00DD6CDF" w:rsidRDefault="004F378A" w:rsidP="00DD6CDF">
      <w:pPr>
        <w:jc w:val="center"/>
      </w:pPr>
      <w:r w:rsidRPr="00DD6CDF">
        <w:t xml:space="preserve">в связи с применением показателя средней наполняемости классов по школе </w:t>
      </w:r>
      <w:r w:rsidR="00645588" w:rsidRPr="00DD6CDF">
        <w:t xml:space="preserve"> на 01.09.2017 г.</w:t>
      </w:r>
    </w:p>
    <w:tbl>
      <w:tblPr>
        <w:tblStyle w:val="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276"/>
        <w:gridCol w:w="1559"/>
        <w:gridCol w:w="1276"/>
        <w:gridCol w:w="1417"/>
        <w:gridCol w:w="1134"/>
      </w:tblGrid>
      <w:tr w:rsidR="00645588" w:rsidRPr="004D25BD" w:rsidTr="00DD6CDF">
        <w:trPr>
          <w:trHeight w:val="1336"/>
        </w:trPr>
        <w:tc>
          <w:tcPr>
            <w:tcW w:w="534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DC6B58" w:rsidRPr="00DC6B58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DC6B58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</w:p>
        </w:tc>
        <w:tc>
          <w:tcPr>
            <w:tcW w:w="1276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D">
              <w:rPr>
                <w:rFonts w:ascii="Times New Roman" w:hAnsi="Times New Roman" w:cs="Times New Roman"/>
                <w:sz w:val="24"/>
                <w:szCs w:val="24"/>
              </w:rPr>
              <w:t>Оплата труда по фактической наполня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5BD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по средней наполняе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DC6B58" w:rsidRPr="004D25BD" w:rsidRDefault="00DC6B58" w:rsidP="004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D">
              <w:rPr>
                <w:rFonts w:ascii="Times New Roman" w:hAnsi="Times New Roman" w:cs="Times New Roman"/>
                <w:sz w:val="24"/>
                <w:szCs w:val="24"/>
              </w:rPr>
              <w:t>Стимулирующ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, руб.</w:t>
            </w:r>
          </w:p>
        </w:tc>
      </w:tr>
      <w:tr w:rsidR="00645588" w:rsidRPr="0039732C" w:rsidTr="00DD6CDF">
        <w:trPr>
          <w:trHeight w:val="1116"/>
        </w:trPr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C6B58" w:rsidRPr="00B109ED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ОРКСЭ, обществознание, география, краеведение)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,88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4,92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535,6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6780,52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C6B58" w:rsidRPr="00B109ED" w:rsidRDefault="0064558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="00DC6B58" w:rsidRPr="00B109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,83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,46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725,69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3482,15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C6B58" w:rsidRPr="00B109ED" w:rsidRDefault="00645588" w:rsidP="0064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="00DC6B5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,05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74,02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126,81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6000,8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C6B58" w:rsidRPr="00B109ED" w:rsidRDefault="00DC6B58" w:rsidP="0064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, географии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5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0,64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677,76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8438,4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C6B58" w:rsidRPr="00B109ED" w:rsidRDefault="00DC6B58" w:rsidP="0064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9,11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4,03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395,54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7169,6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C6B58" w:rsidRPr="00B109ED" w:rsidRDefault="00DC6B58" w:rsidP="0064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3,07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1,89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4230,58</w:t>
            </w:r>
          </w:p>
        </w:tc>
        <w:tc>
          <w:tcPr>
            <w:tcW w:w="1134" w:type="dxa"/>
          </w:tcPr>
          <w:p w:rsidR="00DC6B58" w:rsidRPr="00645588" w:rsidRDefault="00FE475E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82,47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DC6B58" w:rsidRPr="00B109ED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ИЗО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11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9,85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090,28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4260,13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DC6B58" w:rsidRPr="00B109ED" w:rsidRDefault="00DC6B58" w:rsidP="0064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6B58" w:rsidRPr="00B109ED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,01</w:t>
            </w:r>
          </w:p>
        </w:tc>
        <w:tc>
          <w:tcPr>
            <w:tcW w:w="1559" w:type="dxa"/>
          </w:tcPr>
          <w:p w:rsidR="00DC6B58" w:rsidRPr="004D25BD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2,77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775,48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4028,25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4">
              <w:rPr>
                <w:rFonts w:ascii="Times New Roman" w:hAnsi="Times New Roman" w:cs="Times New Roman"/>
                <w:sz w:val="24"/>
                <w:szCs w:val="24"/>
              </w:rPr>
              <w:t>Учитель анг</w:t>
            </w:r>
            <w:r w:rsidR="0064558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63374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3,94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2,46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186,37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9958,8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,56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7,10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374,36</w:t>
            </w:r>
          </w:p>
        </w:tc>
        <w:tc>
          <w:tcPr>
            <w:tcW w:w="1134" w:type="dxa"/>
          </w:tcPr>
          <w:p w:rsidR="00DC6B58" w:rsidRPr="00645588" w:rsidRDefault="0039732C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3353,46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45588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6,46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15,61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602,84</w:t>
            </w:r>
          </w:p>
        </w:tc>
        <w:tc>
          <w:tcPr>
            <w:tcW w:w="1134" w:type="dxa"/>
          </w:tcPr>
          <w:p w:rsidR="00DC6B58" w:rsidRPr="00645588" w:rsidRDefault="0064558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6418,45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45588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2,23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0,66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4361,10</w:t>
            </w:r>
          </w:p>
        </w:tc>
        <w:tc>
          <w:tcPr>
            <w:tcW w:w="1134" w:type="dxa"/>
          </w:tcPr>
          <w:p w:rsidR="00DC6B58" w:rsidRPr="00645588" w:rsidRDefault="0064558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20161,76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,14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2,48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871,57</w:t>
            </w:r>
          </w:p>
        </w:tc>
        <w:tc>
          <w:tcPr>
            <w:tcW w:w="1134" w:type="dxa"/>
          </w:tcPr>
          <w:p w:rsidR="00DC6B58" w:rsidRPr="00645588" w:rsidRDefault="0064558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16474,05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 w:rsidR="00645588">
              <w:rPr>
                <w:rFonts w:ascii="Times New Roman" w:hAnsi="Times New Roman" w:cs="Times New Roman"/>
                <w:sz w:val="24"/>
                <w:szCs w:val="24"/>
              </w:rPr>
              <w:t>и, математика, музыка, тру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7,66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7,29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443,46</w:t>
            </w:r>
          </w:p>
        </w:tc>
        <w:tc>
          <w:tcPr>
            <w:tcW w:w="1134" w:type="dxa"/>
          </w:tcPr>
          <w:p w:rsidR="00DC6B58" w:rsidRPr="00645588" w:rsidRDefault="0064558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88">
              <w:rPr>
                <w:rFonts w:ascii="Times New Roman" w:hAnsi="Times New Roman" w:cs="Times New Roman"/>
                <w:b/>
                <w:sz w:val="24"/>
                <w:szCs w:val="24"/>
              </w:rPr>
              <w:t>9190,75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, экологии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9,59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6,59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4445,56</w:t>
            </w:r>
          </w:p>
        </w:tc>
        <w:tc>
          <w:tcPr>
            <w:tcW w:w="1134" w:type="dxa"/>
          </w:tcPr>
          <w:p w:rsidR="00DC6B58" w:rsidRPr="0039732C" w:rsidRDefault="0064558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2,15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5588">
              <w:rPr>
                <w:rFonts w:ascii="Times New Roman" w:hAnsi="Times New Roman" w:cs="Times New Roman"/>
                <w:sz w:val="24"/>
                <w:szCs w:val="24"/>
              </w:rPr>
              <w:t>ам.директора (информатика, тру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)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75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8,38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383,90</w:t>
            </w:r>
          </w:p>
        </w:tc>
        <w:tc>
          <w:tcPr>
            <w:tcW w:w="1134" w:type="dxa"/>
          </w:tcPr>
          <w:p w:rsidR="00DC6B58" w:rsidRPr="0039732C" w:rsidRDefault="0064558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,28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география, ОБЖ, </w:t>
            </w:r>
            <w:r w:rsidR="00645588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  <w:r w:rsidR="0039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а, рукоделие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9,66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6,04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417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443,46</w:t>
            </w:r>
          </w:p>
        </w:tc>
        <w:tc>
          <w:tcPr>
            <w:tcW w:w="1134" w:type="dxa"/>
          </w:tcPr>
          <w:p w:rsidR="00DC6B58" w:rsidRPr="0039732C" w:rsidRDefault="0064558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5</w:t>
            </w:r>
          </w:p>
        </w:tc>
      </w:tr>
      <w:tr w:rsidR="00645588" w:rsidRPr="0039732C" w:rsidTr="00DD6CDF">
        <w:tc>
          <w:tcPr>
            <w:tcW w:w="534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DC6B58" w:rsidRPr="00E63374" w:rsidRDefault="00DC6B58" w:rsidP="0064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51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14</w:t>
            </w:r>
          </w:p>
        </w:tc>
        <w:tc>
          <w:tcPr>
            <w:tcW w:w="1559" w:type="dxa"/>
          </w:tcPr>
          <w:p w:rsidR="00DC6B58" w:rsidRPr="00E63374" w:rsidRDefault="00DC6B58" w:rsidP="004F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4,68</w:t>
            </w:r>
          </w:p>
        </w:tc>
        <w:tc>
          <w:tcPr>
            <w:tcW w:w="1276" w:type="dxa"/>
          </w:tcPr>
          <w:p w:rsidR="00DC6B58" w:rsidRPr="0039732C" w:rsidRDefault="00DC6B5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C6B58" w:rsidRPr="0039732C" w:rsidRDefault="00DC6B58" w:rsidP="00AE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2C">
              <w:rPr>
                <w:rFonts w:ascii="Times New Roman" w:hAnsi="Times New Roman" w:cs="Times New Roman"/>
                <w:sz w:val="24"/>
                <w:szCs w:val="24"/>
              </w:rPr>
              <w:t>921,36</w:t>
            </w:r>
          </w:p>
        </w:tc>
        <w:tc>
          <w:tcPr>
            <w:tcW w:w="1134" w:type="dxa"/>
          </w:tcPr>
          <w:p w:rsidR="00DC6B58" w:rsidRPr="0039732C" w:rsidRDefault="00645588" w:rsidP="004F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,04</w:t>
            </w:r>
          </w:p>
        </w:tc>
      </w:tr>
    </w:tbl>
    <w:p w:rsidR="003505E4" w:rsidRDefault="00192102" w:rsidP="003505E4">
      <w:pPr>
        <w:tabs>
          <w:tab w:val="left" w:pos="3848"/>
        </w:tabs>
        <w:ind w:firstLine="709"/>
        <w:rPr>
          <w:rFonts w:eastAsia="Times New Roman"/>
          <w:lang w:eastAsia="ru-RU"/>
        </w:rPr>
      </w:pPr>
      <w:r w:rsidRPr="00DD6CDF">
        <w:rPr>
          <w:rFonts w:eastAsia="Times New Roman"/>
          <w:lang w:eastAsia="ru-RU"/>
        </w:rPr>
        <w:t>В случае применения показателя средней наполняемости по школе, у большинства учителей заработная плата увеличилась.</w:t>
      </w:r>
    </w:p>
    <w:p w:rsidR="003505E4" w:rsidRPr="0067014D" w:rsidRDefault="003505E4" w:rsidP="003505E4">
      <w:pPr>
        <w:ind w:firstLine="708"/>
        <w:rPr>
          <w:b/>
          <w:i/>
          <w:sz w:val="20"/>
          <w:szCs w:val="20"/>
        </w:rPr>
      </w:pPr>
      <w:r w:rsidRPr="0067014D">
        <w:rPr>
          <w:b/>
          <w:i/>
          <w:sz w:val="20"/>
          <w:szCs w:val="20"/>
        </w:rPr>
        <w:t>Опыт работы подготовлен главным специалистом аппарата Саратовской областной организации «Общероссийского Профсоюза образования» Буряк Н.А. (8452)73-40-82 на основе материалов, представленных Турковской районной организацией Профсоюза. Выражаем благодарность коллективу централизованной бухгалтерии учреждений образования Турковского района в предоставлении необходимых материалов.</w:t>
      </w:r>
    </w:p>
    <w:sectPr w:rsidR="003505E4" w:rsidRPr="0067014D" w:rsidSect="00D43F3B">
      <w:footerReference w:type="default" r:id="rId17"/>
      <w:footerReference w:type="first" r:id="rId18"/>
      <w:pgSz w:w="11906" w:h="16838"/>
      <w:pgMar w:top="1134" w:right="1134" w:bottom="56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98" w:rsidRDefault="000E1E98" w:rsidP="00A81560">
      <w:r>
        <w:separator/>
      </w:r>
    </w:p>
  </w:endnote>
  <w:endnote w:type="continuationSeparator" w:id="0">
    <w:p w:rsidR="000E1E98" w:rsidRDefault="000E1E98" w:rsidP="00A8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3B" w:rsidRDefault="00D43F3B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847374"/>
      <w:docPartObj>
        <w:docPartGallery w:val="Page Numbers (Bottom of Page)"/>
        <w:docPartUnique/>
      </w:docPartObj>
    </w:sdtPr>
    <w:sdtContent>
      <w:p w:rsidR="00D43F3B" w:rsidRDefault="00D43F3B" w:rsidP="00D43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3B" w:rsidRDefault="00D43F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98" w:rsidRDefault="000E1E98" w:rsidP="00A81560">
      <w:r>
        <w:separator/>
      </w:r>
    </w:p>
  </w:footnote>
  <w:footnote w:type="continuationSeparator" w:id="0">
    <w:p w:rsidR="000E1E98" w:rsidRDefault="000E1E98" w:rsidP="00A8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866"/>
    <w:multiLevelType w:val="hybridMultilevel"/>
    <w:tmpl w:val="DCD2F928"/>
    <w:lvl w:ilvl="0" w:tplc="B42EF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5A1AF4"/>
    <w:multiLevelType w:val="multilevel"/>
    <w:tmpl w:val="8E4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960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FE26146"/>
    <w:multiLevelType w:val="multilevel"/>
    <w:tmpl w:val="1BD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75A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6F723C"/>
    <w:multiLevelType w:val="hybridMultilevel"/>
    <w:tmpl w:val="63D2DCE2"/>
    <w:lvl w:ilvl="0" w:tplc="8C10E8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405F04">
      <w:start w:val="1"/>
      <w:numFmt w:val="bullet"/>
      <w:lvlText w:val="o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E260E">
      <w:start w:val="1"/>
      <w:numFmt w:val="bullet"/>
      <w:lvlText w:val="▪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67C46">
      <w:start w:val="1"/>
      <w:numFmt w:val="bullet"/>
      <w:lvlText w:val="•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B26782">
      <w:start w:val="1"/>
      <w:numFmt w:val="bullet"/>
      <w:lvlText w:val="o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6068C">
      <w:start w:val="1"/>
      <w:numFmt w:val="bullet"/>
      <w:lvlText w:val="▪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84554">
      <w:start w:val="1"/>
      <w:numFmt w:val="bullet"/>
      <w:lvlText w:val="•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4E902">
      <w:start w:val="1"/>
      <w:numFmt w:val="bullet"/>
      <w:lvlText w:val="o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49C56">
      <w:start w:val="1"/>
      <w:numFmt w:val="bullet"/>
      <w:lvlText w:val="▪"/>
      <w:lvlJc w:val="left"/>
      <w:pPr>
        <w:ind w:left="7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C5"/>
    <w:rsid w:val="00002C71"/>
    <w:rsid w:val="00004613"/>
    <w:rsid w:val="00012C1C"/>
    <w:rsid w:val="00027A33"/>
    <w:rsid w:val="00035DDA"/>
    <w:rsid w:val="000421FA"/>
    <w:rsid w:val="00070DD9"/>
    <w:rsid w:val="00085193"/>
    <w:rsid w:val="000A1501"/>
    <w:rsid w:val="000C596E"/>
    <w:rsid w:val="000E095E"/>
    <w:rsid w:val="000E1E98"/>
    <w:rsid w:val="000E3DA6"/>
    <w:rsid w:val="000F3E4D"/>
    <w:rsid w:val="00100A85"/>
    <w:rsid w:val="0010725B"/>
    <w:rsid w:val="00136AB4"/>
    <w:rsid w:val="00143560"/>
    <w:rsid w:val="00182254"/>
    <w:rsid w:val="00192102"/>
    <w:rsid w:val="001930C1"/>
    <w:rsid w:val="001B0CBA"/>
    <w:rsid w:val="001C27CF"/>
    <w:rsid w:val="001D08A9"/>
    <w:rsid w:val="001D1D51"/>
    <w:rsid w:val="001E751A"/>
    <w:rsid w:val="00230A3C"/>
    <w:rsid w:val="002313EC"/>
    <w:rsid w:val="00241814"/>
    <w:rsid w:val="00273389"/>
    <w:rsid w:val="002A3806"/>
    <w:rsid w:val="002D1C9A"/>
    <w:rsid w:val="00307C50"/>
    <w:rsid w:val="00316B52"/>
    <w:rsid w:val="00331F33"/>
    <w:rsid w:val="003505E4"/>
    <w:rsid w:val="00385A13"/>
    <w:rsid w:val="00390B62"/>
    <w:rsid w:val="00391E7E"/>
    <w:rsid w:val="00392557"/>
    <w:rsid w:val="0039732C"/>
    <w:rsid w:val="003E6E53"/>
    <w:rsid w:val="0045469F"/>
    <w:rsid w:val="00465A1E"/>
    <w:rsid w:val="00487A26"/>
    <w:rsid w:val="00497447"/>
    <w:rsid w:val="004D25BD"/>
    <w:rsid w:val="004E03B3"/>
    <w:rsid w:val="004F1550"/>
    <w:rsid w:val="004F378A"/>
    <w:rsid w:val="00503B3A"/>
    <w:rsid w:val="00505BD8"/>
    <w:rsid w:val="00515360"/>
    <w:rsid w:val="005158C0"/>
    <w:rsid w:val="005A5D44"/>
    <w:rsid w:val="005B3934"/>
    <w:rsid w:val="005B5D86"/>
    <w:rsid w:val="005B707D"/>
    <w:rsid w:val="005F077E"/>
    <w:rsid w:val="00606D3D"/>
    <w:rsid w:val="0062467E"/>
    <w:rsid w:val="00633F80"/>
    <w:rsid w:val="00637116"/>
    <w:rsid w:val="006400BC"/>
    <w:rsid w:val="00645588"/>
    <w:rsid w:val="00651642"/>
    <w:rsid w:val="0067014D"/>
    <w:rsid w:val="006A65C7"/>
    <w:rsid w:val="006F49D0"/>
    <w:rsid w:val="0070748D"/>
    <w:rsid w:val="007420BC"/>
    <w:rsid w:val="007474A3"/>
    <w:rsid w:val="00756C3C"/>
    <w:rsid w:val="00770D1B"/>
    <w:rsid w:val="00786563"/>
    <w:rsid w:val="00792BD3"/>
    <w:rsid w:val="007B5E9F"/>
    <w:rsid w:val="007C06C7"/>
    <w:rsid w:val="007C109D"/>
    <w:rsid w:val="007F4202"/>
    <w:rsid w:val="00803D25"/>
    <w:rsid w:val="008130C5"/>
    <w:rsid w:val="00822145"/>
    <w:rsid w:val="00822560"/>
    <w:rsid w:val="0082434A"/>
    <w:rsid w:val="00831E34"/>
    <w:rsid w:val="008368FE"/>
    <w:rsid w:val="00844B84"/>
    <w:rsid w:val="008527BC"/>
    <w:rsid w:val="0086318E"/>
    <w:rsid w:val="0088076D"/>
    <w:rsid w:val="00882707"/>
    <w:rsid w:val="008F0EE6"/>
    <w:rsid w:val="008F4A40"/>
    <w:rsid w:val="009050E6"/>
    <w:rsid w:val="009320FC"/>
    <w:rsid w:val="00974A36"/>
    <w:rsid w:val="0098356C"/>
    <w:rsid w:val="009A5A3B"/>
    <w:rsid w:val="009A5DC9"/>
    <w:rsid w:val="009C066C"/>
    <w:rsid w:val="009E1C91"/>
    <w:rsid w:val="009E5300"/>
    <w:rsid w:val="009E76DB"/>
    <w:rsid w:val="00A22682"/>
    <w:rsid w:val="00A27664"/>
    <w:rsid w:val="00A40D89"/>
    <w:rsid w:val="00A43FF4"/>
    <w:rsid w:val="00A73623"/>
    <w:rsid w:val="00A81560"/>
    <w:rsid w:val="00A81C32"/>
    <w:rsid w:val="00A93A23"/>
    <w:rsid w:val="00A96E02"/>
    <w:rsid w:val="00AE62D7"/>
    <w:rsid w:val="00AE726F"/>
    <w:rsid w:val="00AF6727"/>
    <w:rsid w:val="00B109ED"/>
    <w:rsid w:val="00B16BA8"/>
    <w:rsid w:val="00BA1B30"/>
    <w:rsid w:val="00BF5D70"/>
    <w:rsid w:val="00BF6D7D"/>
    <w:rsid w:val="00C203FC"/>
    <w:rsid w:val="00C231F2"/>
    <w:rsid w:val="00C52FBD"/>
    <w:rsid w:val="00C81FD5"/>
    <w:rsid w:val="00C831D2"/>
    <w:rsid w:val="00CB112D"/>
    <w:rsid w:val="00CD1C81"/>
    <w:rsid w:val="00CF4508"/>
    <w:rsid w:val="00CF6BF4"/>
    <w:rsid w:val="00CF709B"/>
    <w:rsid w:val="00CF71E7"/>
    <w:rsid w:val="00D02342"/>
    <w:rsid w:val="00D237E7"/>
    <w:rsid w:val="00D27B5C"/>
    <w:rsid w:val="00D43F3B"/>
    <w:rsid w:val="00D67EBE"/>
    <w:rsid w:val="00D732CA"/>
    <w:rsid w:val="00D814B3"/>
    <w:rsid w:val="00D936DC"/>
    <w:rsid w:val="00D96A2C"/>
    <w:rsid w:val="00D97DC3"/>
    <w:rsid w:val="00DC3701"/>
    <w:rsid w:val="00DC5AD9"/>
    <w:rsid w:val="00DC6B58"/>
    <w:rsid w:val="00DD6CDF"/>
    <w:rsid w:val="00DF25B3"/>
    <w:rsid w:val="00E1244F"/>
    <w:rsid w:val="00E24769"/>
    <w:rsid w:val="00E54B18"/>
    <w:rsid w:val="00E55DAA"/>
    <w:rsid w:val="00E63374"/>
    <w:rsid w:val="00E76F34"/>
    <w:rsid w:val="00E802AB"/>
    <w:rsid w:val="00E81DF3"/>
    <w:rsid w:val="00EC4538"/>
    <w:rsid w:val="00F00A38"/>
    <w:rsid w:val="00F01340"/>
    <w:rsid w:val="00F11E2C"/>
    <w:rsid w:val="00F2448E"/>
    <w:rsid w:val="00F348B8"/>
    <w:rsid w:val="00F4701E"/>
    <w:rsid w:val="00F60FB2"/>
    <w:rsid w:val="00F65078"/>
    <w:rsid w:val="00F71C2A"/>
    <w:rsid w:val="00F93FA9"/>
    <w:rsid w:val="00F96877"/>
    <w:rsid w:val="00FB0E28"/>
    <w:rsid w:val="00FB5C7D"/>
    <w:rsid w:val="00FB78E9"/>
    <w:rsid w:val="00FD3F2C"/>
    <w:rsid w:val="00FD4328"/>
    <w:rsid w:val="00FE475E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2AB26-BCC8-419F-B926-3021D20B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C37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DC3701"/>
  </w:style>
  <w:style w:type="character" w:customStyle="1" w:styleId="apple-converted-space">
    <w:name w:val="apple-converted-space"/>
    <w:basedOn w:val="a0"/>
    <w:rsid w:val="00637116"/>
  </w:style>
  <w:style w:type="character" w:styleId="a3">
    <w:name w:val="Hyperlink"/>
    <w:basedOn w:val="a0"/>
    <w:uiPriority w:val="99"/>
    <w:semiHidden/>
    <w:unhideWhenUsed/>
    <w:rsid w:val="006371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71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453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rsid w:val="00D814B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D814B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D814B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8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487A26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487A26"/>
    <w:pPr>
      <w:jc w:val="left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487A26"/>
    <w:pPr>
      <w:ind w:firstLine="36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515360"/>
    <w:pPr>
      <w:tabs>
        <w:tab w:val="center" w:pos="4677"/>
        <w:tab w:val="right" w:pos="9355"/>
      </w:tabs>
      <w:suppressAutoHyphens/>
      <w:jc w:val="left"/>
    </w:pPr>
    <w:rPr>
      <w:rFonts w:eastAsia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515360"/>
    <w:rPr>
      <w:rFonts w:eastAsia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A815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1560"/>
  </w:style>
  <w:style w:type="paragraph" w:styleId="ac">
    <w:name w:val="No Spacing"/>
    <w:uiPriority w:val="1"/>
    <w:qFormat/>
    <w:rsid w:val="00C203FC"/>
    <w:rPr>
      <w:rFonts w:eastAsia="Calibri"/>
      <w:szCs w:val="22"/>
    </w:rPr>
  </w:style>
  <w:style w:type="paragraph" w:styleId="ad">
    <w:name w:val="List Paragraph"/>
    <w:basedOn w:val="a"/>
    <w:uiPriority w:val="34"/>
    <w:qFormat/>
    <w:rsid w:val="00D67EBE"/>
    <w:pPr>
      <w:ind w:left="720"/>
      <w:contextualSpacing/>
    </w:pPr>
  </w:style>
  <w:style w:type="table" w:customStyle="1" w:styleId="5">
    <w:name w:val="Сетка таблицы5"/>
    <w:basedOn w:val="a1"/>
    <w:next w:val="a7"/>
    <w:uiPriority w:val="59"/>
    <w:rsid w:val="004F378A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43C5-C9BD-4516-B5D9-3B5327D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Dmitriy</cp:lastModifiedBy>
  <cp:revision>44</cp:revision>
  <cp:lastPrinted>2019-03-21T05:38:00Z</cp:lastPrinted>
  <dcterms:created xsi:type="dcterms:W3CDTF">2018-03-14T05:58:00Z</dcterms:created>
  <dcterms:modified xsi:type="dcterms:W3CDTF">2019-03-21T05:41:00Z</dcterms:modified>
</cp:coreProperties>
</file>